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</w:p>
    <w:p w:rsidR="00E0148A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bookmarkStart w:id="0" w:name="_GoBack"/>
      <w:r w:rsidR="00E0148A" w:rsidRPr="00E0148A">
        <w:rPr>
          <w:rFonts w:eastAsia="Times New Roman" w:cs="Calibri"/>
          <w:b/>
          <w:sz w:val="24"/>
          <w:szCs w:val="24"/>
          <w:lang w:val="en-US"/>
        </w:rPr>
        <w:t xml:space="preserve">INDUSTRY ISSUES TO BE RAISED AT SMOC MEETING </w:t>
      </w:r>
    </w:p>
    <w:bookmarkEnd w:id="0"/>
    <w:p w:rsidR="00F87447" w:rsidRPr="005966A5" w:rsidRDefault="00F87447" w:rsidP="00914326">
      <w:pPr>
        <w:pStyle w:val="PlainText"/>
        <w:rPr>
          <w:rFonts w:eastAsia="Times New Roman" w:cs="Calibri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493FA9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A25608" w:rsidRPr="00A86B74" w:rsidRDefault="00A25608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95"/>
        <w:gridCol w:w="4191"/>
        <w:gridCol w:w="5103"/>
      </w:tblGrid>
      <w:tr w:rsidR="00D958C3" w:rsidTr="002631F4">
        <w:trPr>
          <w:tblHeader/>
        </w:trPr>
        <w:tc>
          <w:tcPr>
            <w:tcW w:w="595" w:type="dxa"/>
            <w:shd w:val="clear" w:color="auto" w:fill="D9D9D9" w:themeFill="background1" w:themeFillShade="D9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BF7282" w:rsidRPr="00BF7282" w:rsidRDefault="002C774F" w:rsidP="00BF7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Operational Issues</w:t>
            </w:r>
          </w:p>
          <w:p w:rsidR="00D958C3" w:rsidRDefault="00D958C3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D958C3" w:rsidRDefault="00045F37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Comments/</w:t>
            </w:r>
            <w:r w:rsidR="002631F4">
              <w:rPr>
                <w:rFonts w:eastAsia="Times New Roman" w:cs="Calibri"/>
                <w:b/>
                <w:sz w:val="24"/>
                <w:szCs w:val="24"/>
                <w:lang w:val="en-US"/>
              </w:rPr>
              <w:t>Suggestions</w:t>
            </w: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A86B74" w:rsidRPr="00A86B74" w:rsidRDefault="00BB4841" w:rsidP="00493F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b/>
          <w:sz w:val="24"/>
          <w:szCs w:val="24"/>
          <w:lang w:val="en-US"/>
        </w:rPr>
        <w:t xml:space="preserve">    </w:t>
      </w:r>
    </w:p>
    <w:p w:rsidR="004C5CAF" w:rsidRPr="005966A5" w:rsidRDefault="004C5CAF" w:rsidP="00506F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sz w:val="24"/>
          <w:szCs w:val="24"/>
          <w:lang w:val="en-US"/>
        </w:rPr>
      </w:pPr>
    </w:p>
    <w:sectPr w:rsidR="004C5CAF" w:rsidRPr="005966A5" w:rsidSect="00677689">
      <w:headerReference w:type="default" r:id="rId9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D2" w:rsidRDefault="008371D2" w:rsidP="00CF0251">
      <w:pPr>
        <w:spacing w:after="0" w:line="240" w:lineRule="auto"/>
      </w:pPr>
      <w:r>
        <w:separator/>
      </w:r>
    </w:p>
  </w:endnote>
  <w:endnote w:type="continuationSeparator" w:id="0">
    <w:p w:rsidR="008371D2" w:rsidRDefault="008371D2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D2" w:rsidRDefault="008371D2" w:rsidP="00CF0251">
      <w:pPr>
        <w:spacing w:after="0" w:line="240" w:lineRule="auto"/>
      </w:pPr>
      <w:r>
        <w:separator/>
      </w:r>
    </w:p>
  </w:footnote>
  <w:footnote w:type="continuationSeparator" w:id="0">
    <w:p w:rsidR="008371D2" w:rsidRDefault="008371D2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F87447">
      <w:rPr>
        <w:rFonts w:cs="Calibri"/>
        <w:b/>
        <w:sz w:val="24"/>
        <w:szCs w:val="24"/>
      </w:rPr>
      <w:t>44</w:t>
    </w:r>
    <w:r w:rsidR="0054555A">
      <w:rPr>
        <w:rFonts w:cs="Calibri"/>
        <w:b/>
        <w:sz w:val="24"/>
        <w:szCs w:val="24"/>
      </w:rPr>
      <w:t xml:space="preserve"> OF 201</w:t>
    </w:r>
    <w:r w:rsidR="00F87447">
      <w:rPr>
        <w:rFonts w:cs="Calibri"/>
        <w:b/>
        <w:sz w:val="24"/>
        <w:szCs w:val="24"/>
      </w:rPr>
      <w:t>7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136B24"/>
    <w:rsid w:val="00147231"/>
    <w:rsid w:val="00173424"/>
    <w:rsid w:val="001A1720"/>
    <w:rsid w:val="001C44EF"/>
    <w:rsid w:val="001D6B62"/>
    <w:rsid w:val="002631F4"/>
    <w:rsid w:val="002650BD"/>
    <w:rsid w:val="002814B9"/>
    <w:rsid w:val="002C774F"/>
    <w:rsid w:val="002E25BF"/>
    <w:rsid w:val="002E73DD"/>
    <w:rsid w:val="00306509"/>
    <w:rsid w:val="003312B3"/>
    <w:rsid w:val="00337291"/>
    <w:rsid w:val="00366A7F"/>
    <w:rsid w:val="003753BB"/>
    <w:rsid w:val="00392E67"/>
    <w:rsid w:val="003C4F05"/>
    <w:rsid w:val="003D04AB"/>
    <w:rsid w:val="003E4D91"/>
    <w:rsid w:val="00417733"/>
    <w:rsid w:val="00493FA9"/>
    <w:rsid w:val="00494F63"/>
    <w:rsid w:val="004C5CAF"/>
    <w:rsid w:val="00506FB0"/>
    <w:rsid w:val="00516E9C"/>
    <w:rsid w:val="00527854"/>
    <w:rsid w:val="0054555A"/>
    <w:rsid w:val="00556194"/>
    <w:rsid w:val="00557451"/>
    <w:rsid w:val="005771C9"/>
    <w:rsid w:val="005966A5"/>
    <w:rsid w:val="005C0EF1"/>
    <w:rsid w:val="005E1755"/>
    <w:rsid w:val="00602619"/>
    <w:rsid w:val="0060375C"/>
    <w:rsid w:val="00643538"/>
    <w:rsid w:val="00654E76"/>
    <w:rsid w:val="00677689"/>
    <w:rsid w:val="006C4DD0"/>
    <w:rsid w:val="00737A66"/>
    <w:rsid w:val="00745E69"/>
    <w:rsid w:val="00764B5E"/>
    <w:rsid w:val="00791C0A"/>
    <w:rsid w:val="007A1682"/>
    <w:rsid w:val="007D5524"/>
    <w:rsid w:val="0083534D"/>
    <w:rsid w:val="008371D2"/>
    <w:rsid w:val="00893A5E"/>
    <w:rsid w:val="008B2C92"/>
    <w:rsid w:val="008D53A0"/>
    <w:rsid w:val="00914326"/>
    <w:rsid w:val="00915CC6"/>
    <w:rsid w:val="00953B3F"/>
    <w:rsid w:val="00966FA9"/>
    <w:rsid w:val="009E02DE"/>
    <w:rsid w:val="00A25608"/>
    <w:rsid w:val="00A51059"/>
    <w:rsid w:val="00A86A4E"/>
    <w:rsid w:val="00A86B74"/>
    <w:rsid w:val="00AB69AB"/>
    <w:rsid w:val="00AC59E7"/>
    <w:rsid w:val="00AD2C92"/>
    <w:rsid w:val="00AD39DA"/>
    <w:rsid w:val="00AF3B81"/>
    <w:rsid w:val="00B17897"/>
    <w:rsid w:val="00B60108"/>
    <w:rsid w:val="00B73E28"/>
    <w:rsid w:val="00B9058D"/>
    <w:rsid w:val="00BB4841"/>
    <w:rsid w:val="00BF7282"/>
    <w:rsid w:val="00C01730"/>
    <w:rsid w:val="00C22519"/>
    <w:rsid w:val="00C915FF"/>
    <w:rsid w:val="00C9380F"/>
    <w:rsid w:val="00CC6FB7"/>
    <w:rsid w:val="00CD0D10"/>
    <w:rsid w:val="00CF0251"/>
    <w:rsid w:val="00CF3A27"/>
    <w:rsid w:val="00D32E57"/>
    <w:rsid w:val="00D368FB"/>
    <w:rsid w:val="00D37B65"/>
    <w:rsid w:val="00D54A43"/>
    <w:rsid w:val="00D92F5D"/>
    <w:rsid w:val="00D958C3"/>
    <w:rsid w:val="00DA513F"/>
    <w:rsid w:val="00DB1396"/>
    <w:rsid w:val="00E0148A"/>
    <w:rsid w:val="00E03195"/>
    <w:rsid w:val="00E170DE"/>
    <w:rsid w:val="00E2437C"/>
    <w:rsid w:val="00E71BC4"/>
    <w:rsid w:val="00E74E4F"/>
    <w:rsid w:val="00ED2EA2"/>
    <w:rsid w:val="00EE6D7D"/>
    <w:rsid w:val="00EF18F2"/>
    <w:rsid w:val="00F30DFF"/>
    <w:rsid w:val="00F30F0F"/>
    <w:rsid w:val="00F73130"/>
    <w:rsid w:val="00F82900"/>
    <w:rsid w:val="00F87447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7C19-D3EA-4085-8B8A-6C25A497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2</cp:revision>
  <cp:lastPrinted>2017-11-09T09:04:00Z</cp:lastPrinted>
  <dcterms:created xsi:type="dcterms:W3CDTF">2017-11-09T09:08:00Z</dcterms:created>
  <dcterms:modified xsi:type="dcterms:W3CDTF">2017-11-09T09:08:00Z</dcterms:modified>
</cp:coreProperties>
</file>